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97" w:rsidRDefault="0016721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4775</wp:posOffset>
                </wp:positionV>
                <wp:extent cx="3886200" cy="4429125"/>
                <wp:effectExtent l="9525" t="9525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097" w:rsidRPr="00167214" w:rsidRDefault="00562097" w:rsidP="005620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67214">
                              <w:rPr>
                                <w:sz w:val="72"/>
                                <w:szCs w:val="72"/>
                              </w:rPr>
                              <w:t>Sandwich con pavo y queso</w:t>
                            </w:r>
                          </w:p>
                          <w:p w:rsidR="00562097" w:rsidRPr="00167214" w:rsidRDefault="00562097" w:rsidP="005620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67214">
                              <w:rPr>
                                <w:sz w:val="72"/>
                                <w:szCs w:val="72"/>
                              </w:rPr>
                              <w:t>Ensalada Chef</w:t>
                            </w:r>
                          </w:p>
                          <w:p w:rsidR="00562097" w:rsidRPr="00167214" w:rsidRDefault="00562097" w:rsidP="005620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67214">
                              <w:rPr>
                                <w:sz w:val="72"/>
                                <w:szCs w:val="72"/>
                              </w:rPr>
                              <w:t>Mini tacos</w:t>
                            </w:r>
                          </w:p>
                          <w:p w:rsidR="00562097" w:rsidRPr="00167214" w:rsidRDefault="00562097" w:rsidP="005620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67214">
                              <w:rPr>
                                <w:sz w:val="72"/>
                                <w:szCs w:val="72"/>
                              </w:rPr>
                              <w:t>Leche</w:t>
                            </w:r>
                          </w:p>
                          <w:p w:rsidR="00562097" w:rsidRPr="00167214" w:rsidRDefault="00562097" w:rsidP="005620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67214">
                              <w:rPr>
                                <w:sz w:val="72"/>
                                <w:szCs w:val="72"/>
                              </w:rPr>
                              <w:t>postre</w:t>
                            </w:r>
                          </w:p>
                          <w:p w:rsidR="00562097" w:rsidRPr="00562097" w:rsidRDefault="00562097" w:rsidP="0056209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pt;margin-top:8.25pt;width:306pt;height:348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">
                <v:textbox>
                  <w:txbxContent>
                    <w:p w:rsidR="00562097" w:rsidRPr="00167214" w:rsidRDefault="00562097" w:rsidP="005620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67214">
                        <w:rPr>
                          <w:sz w:val="72"/>
                          <w:szCs w:val="72"/>
                        </w:rPr>
                        <w:t>Sandwich con pavo y queso</w:t>
                      </w:r>
                    </w:p>
                    <w:p w:rsidR="00562097" w:rsidRPr="00167214" w:rsidRDefault="00562097" w:rsidP="005620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67214">
                        <w:rPr>
                          <w:sz w:val="72"/>
                          <w:szCs w:val="72"/>
                        </w:rPr>
                        <w:t>Ensalada Chef</w:t>
                      </w:r>
                    </w:p>
                    <w:p w:rsidR="00562097" w:rsidRPr="00167214" w:rsidRDefault="00562097" w:rsidP="005620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67214">
                        <w:rPr>
                          <w:sz w:val="72"/>
                          <w:szCs w:val="72"/>
                        </w:rPr>
                        <w:t>Mini tacos</w:t>
                      </w:r>
                    </w:p>
                    <w:p w:rsidR="00562097" w:rsidRPr="00167214" w:rsidRDefault="00562097" w:rsidP="005620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67214">
                        <w:rPr>
                          <w:sz w:val="72"/>
                          <w:szCs w:val="72"/>
                        </w:rPr>
                        <w:t>Leche</w:t>
                      </w:r>
                    </w:p>
                    <w:p w:rsidR="00562097" w:rsidRPr="00167214" w:rsidRDefault="00562097" w:rsidP="005620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67214">
                        <w:rPr>
                          <w:sz w:val="72"/>
                          <w:szCs w:val="72"/>
                        </w:rPr>
                        <w:t>postre</w:t>
                      </w:r>
                    </w:p>
                    <w:p w:rsidR="00562097" w:rsidRPr="00562097" w:rsidRDefault="00562097" w:rsidP="0056209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8.25pt;margin-top:-26.25pt;width:126pt;height:24.75pt;z-index:251662336;mso-position-horizontal-relative:text;mso-position-vertical-relative:text;mso-width-relative:page;mso-height-relative:page">
            <v:shadow color="#868686"/>
            <v:textpath style="font-family:&quot;Arial Black&quot;;v-text-kern:t" trim="t" fitpath="t" string="MARZO"/>
          </v:shape>
        </w:pict>
      </w:r>
      <w:r>
        <w:rPr>
          <w:noProof/>
        </w:rPr>
        <w:pict>
          <v:shape id="_x0000_s1027" type="#_x0000_t136" style="position:absolute;margin-left:-9pt;margin-top:-42pt;width:22.5pt;height:40.5pt;z-index:251660288;mso-position-horizontal-relative:text;mso-position-vertical-relative:text;mso-width-relative:page;mso-height-relative:page">
            <v:shadow color="#868686"/>
            <v:textpath style="font-family:&quot;Arial Black&quot;;v-text-kern:t" trim="t" fitpath="t" string="1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590550</wp:posOffset>
                </wp:positionV>
                <wp:extent cx="714375" cy="695325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097" w:rsidRDefault="00562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-22.5pt;margin-top:-46.5pt;width:56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">
                <v:textbox>
                  <w:txbxContent>
                    <w:p w:rsidR="00562097" w:rsidRDefault="00562097"/>
                  </w:txbxContent>
                </v:textbox>
              </v:oval>
            </w:pict>
          </mc:Fallback>
        </mc:AlternateContent>
      </w:r>
    </w:p>
    <w:sectPr w:rsidR="00562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97"/>
    <w:rsid w:val="00167214"/>
    <w:rsid w:val="0056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E42AB7EFCAB5884CA1240C8A50CCD912" ma:contentTypeVersion="0" ma:contentTypeDescription="Upload an image or a photograph." ma:contentTypeScope="" ma:versionID="3469f8e0622e13004700bd78b3a427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Description xmlns="http://schemas.microsoft.com/sharepoint/v3" xsi:nil="true"/>
    <ImageCreate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E2D6AA-39CA-44D8-9716-DD8BFA195B49}"/>
</file>

<file path=customXml/itemProps2.xml><?xml version="1.0" encoding="utf-8"?>
<ds:datastoreItem xmlns:ds="http://schemas.openxmlformats.org/officeDocument/2006/customXml" ds:itemID="{0294DD22-EA72-45E1-A3F6-AAABD155FC3B}"/>
</file>

<file path=customXml/itemProps3.xml><?xml version="1.0" encoding="utf-8"?>
<ds:datastoreItem xmlns:ds="http://schemas.openxmlformats.org/officeDocument/2006/customXml" ds:itemID="{E04B2435-5332-41F2-9CED-27BE41808A74}"/>
</file>

<file path=customXml/itemProps4.xml><?xml version="1.0" encoding="utf-8"?>
<ds:datastoreItem xmlns:ds="http://schemas.openxmlformats.org/officeDocument/2006/customXml" ds:itemID="{C77C8B14-04E3-47E8-94A7-0962F4A3E7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etson School Distric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para</dc:creator>
  <cp:keywords/>
  <cp:lastModifiedBy>Anne Gaspar</cp:lastModifiedBy>
  <cp:revision>2</cp:revision>
  <cp:lastPrinted>2011-02-17T16:51:00Z</cp:lastPrinted>
  <dcterms:created xsi:type="dcterms:W3CDTF">2013-03-08T14:08:00Z</dcterms:created>
  <dcterms:modified xsi:type="dcterms:W3CDTF">2013-03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42AB7EFCAB5884CA1240C8A50CCD912</vt:lpwstr>
  </property>
</Properties>
</file>